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9: Cuộc cải cách của Hồ Quý Ly và triều Hồ</w:t>
      </w:r>
    </w:p>
    <w:p>
      <w:r>
        <w:t>Chỉ từ 400k mua trọn bộ Giáo án Lịch sử 11 Chân trời sáng tạo bản PPT trình bày khoa học, đẹp mắt (Chỉ 70k cho 1 bài giảng bất kì):</w:t>
      </w:r>
      <w:r>
        <w:br/>
      </w:r>
      <w:r>
        <w:t xml:space="preserve">B1: Gửi phí vào tài khoản </w:t>
      </w:r>
      <w:r>
        <w:t>0711000255837 - NGUYEN THANH TUYEN</w:t>
      </w:r>
      <w:r>
        <w:t xml:space="preserve"> </w:t>
      </w:r>
      <w:r>
        <w:t xml:space="preserve">- Ngân hàng Vietcombank </w:t>
      </w:r>
      <w:r>
        <w:t>(QR)</w:t>
      </w:r>
      <w:r>
        <w:br/>
      </w:r>
      <w:r>
        <w:t xml:space="preserve">B2: Nhắn tin tới zalo </w:t>
      </w:r>
      <w: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7a62b149c8b40ac984f3699cc9b32e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de16d8575964955a9af329bbd37b50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6200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4157ee9a8bc455790011fcde6af74c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0c5f57b9fa544fd9cbb5b6de2e2436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9b855dff4234e6a917fdfc6c43ff74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64e5b9f8dae40458e96c0577f3be3e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5b2f18870704e2bafd34f65fc4e8d5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1f64cf18e2a44448a02592e247bc88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........</w:t>
      </w:r>
      <w:r>
        <w:br/>
      </w:r>
      <w:r>
        <w:t>..............................................</w:t>
      </w:r>
      <w:r>
        <w:br/>
      </w:r>
      <w:r>
        <w:t>.............................................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